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A" w:rsidRPr="009043C8" w:rsidRDefault="00B6752D" w:rsidP="00B6752D">
      <w:pPr>
        <w:jc w:val="center"/>
        <w:rPr>
          <w:rFonts w:ascii="Charlemagne Std" w:hAnsi="Charlemagne Std"/>
          <w:sz w:val="44"/>
          <w:szCs w:val="44"/>
          <w:lang w:val="en-US"/>
        </w:rPr>
      </w:pPr>
      <w:r w:rsidRPr="009043C8">
        <w:rPr>
          <w:rFonts w:ascii="Charlemagne Std" w:hAnsi="Charlemagne Std"/>
          <w:sz w:val="44"/>
          <w:szCs w:val="44"/>
          <w:lang w:val="en-US"/>
        </w:rPr>
        <w:t>Book Review Template</w:t>
      </w:r>
      <w:r w:rsidR="009043C8" w:rsidRPr="009043C8">
        <w:rPr>
          <w:rFonts w:ascii="Charlemagne Std" w:hAnsi="Charlemagne Std"/>
          <w:sz w:val="44"/>
          <w:szCs w:val="44"/>
          <w:lang w:val="en-US"/>
        </w:rPr>
        <w:t xml:space="preserve"> for the Library Blog!!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6752D" w:rsidTr="00B6752D">
        <w:tc>
          <w:tcPr>
            <w:tcW w:w="4788" w:type="dxa"/>
          </w:tcPr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Reviewer (First Name): </w:t>
            </w:r>
          </w:p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B6752D" w:rsidRPr="00B6752D" w:rsidRDefault="00B6752D" w:rsidP="00B6752D">
            <w:pPr>
              <w:rPr>
                <w:rFonts w:ascii="Charlemagne Std" w:hAnsi="Charlemagne Std"/>
                <w:u w:val="single"/>
                <w:lang w:val="en-US"/>
              </w:rPr>
            </w:pP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</w:p>
          <w:p w:rsidR="00B6752D" w:rsidRPr="00B6752D" w:rsidRDefault="00B6752D" w:rsidP="00B6752D">
            <w:pPr>
              <w:rPr>
                <w:rFonts w:ascii="Eras Medium ITC" w:hAnsi="Eras Medium ITC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788" w:type="dxa"/>
          </w:tcPr>
          <w:p w:rsidR="009043C8" w:rsidRDefault="009043C8" w:rsidP="009043C8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B6752D" w:rsidRPr="00B6752D" w:rsidRDefault="00B6752D" w:rsidP="009043C8">
            <w:pPr>
              <w:rPr>
                <w:rFonts w:ascii="Charlemagne Std" w:hAnsi="Charlemagne Std"/>
                <w:u w:val="single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Grade: </w:t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</w:p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Pr="00B6752D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Teacher: </w:t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</w:p>
        </w:tc>
      </w:tr>
      <w:tr w:rsidR="00B6752D" w:rsidTr="00817994">
        <w:tc>
          <w:tcPr>
            <w:tcW w:w="9576" w:type="dxa"/>
            <w:gridSpan w:val="2"/>
          </w:tcPr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B6752D" w:rsidRDefault="00B6752D" w:rsidP="00B6752D">
            <w:pPr>
              <w:jc w:val="center"/>
              <w:rPr>
                <w:rFonts w:ascii="Charlemagne Std" w:hAnsi="Charlemagne Std"/>
                <w:u w:val="single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Title: </w:t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 w:rsidR="009043C8">
              <w:rPr>
                <w:rFonts w:ascii="Charlemagne Std" w:hAnsi="Charlemagne Std"/>
                <w:u w:val="single"/>
                <w:lang w:val="en-US"/>
              </w:rPr>
              <w:tab/>
            </w:r>
            <w:r w:rsidR="009043C8">
              <w:rPr>
                <w:rFonts w:ascii="Charlemagne Std" w:hAnsi="Charlemagne Std"/>
                <w:u w:val="single"/>
                <w:lang w:val="en-US"/>
              </w:rPr>
              <w:tab/>
            </w:r>
            <w:r w:rsidR="009043C8">
              <w:rPr>
                <w:rFonts w:ascii="Charlemagne Std" w:hAnsi="Charlemagne Std"/>
                <w:u w:val="single"/>
                <w:lang w:val="en-US"/>
              </w:rPr>
              <w:tab/>
            </w:r>
          </w:p>
          <w:p w:rsidR="00B6752D" w:rsidRDefault="00B6752D" w:rsidP="00B6752D">
            <w:pPr>
              <w:jc w:val="center"/>
              <w:rPr>
                <w:rFonts w:ascii="Charlemagne Std" w:hAnsi="Charlemagne Std"/>
                <w:u w:val="single"/>
                <w:lang w:val="en-US"/>
              </w:rPr>
            </w:pPr>
          </w:p>
          <w:p w:rsidR="00B6752D" w:rsidRDefault="00B6752D" w:rsidP="00B6752D">
            <w:pPr>
              <w:jc w:val="center"/>
              <w:rPr>
                <w:rFonts w:ascii="Charlemagne Std" w:hAnsi="Charlemagne Std"/>
                <w:u w:val="single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>Author</w:t>
            </w:r>
            <w:r>
              <w:rPr>
                <w:rFonts w:ascii="Eras Medium ITC" w:hAnsi="Eras Medium ITC"/>
                <w:sz w:val="28"/>
                <w:szCs w:val="28"/>
                <w:lang w:val="en-US"/>
              </w:rPr>
              <w:t>:</w:t>
            </w: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>
              <w:rPr>
                <w:rFonts w:ascii="Charlemagne Std" w:hAnsi="Charlemagne Std"/>
                <w:u w:val="single"/>
                <w:lang w:val="en-US"/>
              </w:rPr>
              <w:tab/>
            </w:r>
            <w:r w:rsidR="009043C8">
              <w:rPr>
                <w:rFonts w:ascii="Charlemagne Std" w:hAnsi="Charlemagne Std"/>
                <w:u w:val="single"/>
                <w:lang w:val="en-US"/>
              </w:rPr>
              <w:tab/>
            </w:r>
          </w:p>
          <w:p w:rsidR="00B6752D" w:rsidRDefault="009043C8" w:rsidP="00B6752D">
            <w:pPr>
              <w:jc w:val="center"/>
              <w:rPr>
                <w:rFonts w:ascii="Charlemagne Std" w:hAnsi="Charlemagne Std"/>
                <w:u w:val="single"/>
                <w:lang w:val="en-US"/>
              </w:rPr>
            </w:pPr>
            <w:r>
              <w:rPr>
                <w:rFonts w:ascii="Eras Medium ITC" w:hAnsi="Eras Medium ITC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607022" wp14:editId="74BA7C59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56845</wp:posOffset>
                      </wp:positionV>
                      <wp:extent cx="314325" cy="266700"/>
                      <wp:effectExtent l="38100" t="19050" r="47625" b="381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" o:spid="_x0000_s1026" style="position:absolute;margin-left:184.5pt;margin-top:12.35pt;width:2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" path="m,101870r120062,1l157163,r37100,101871l314325,101870r-97133,62959l254294,266699,157163,203739,60031,266699,97133,164829,,101870xe" filled="f" strokecolor="black [3213]" strokeweight="2pt">
                      <v:path arrowok="t" o:connecttype="custom" o:connectlocs="0,101870;120062,101871;157163,0;194263,101871;314325,101870;217192,164829;254294,266699;157163,203739;60031,266699;97133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37DA8B" wp14:editId="5BC7E31B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53035</wp:posOffset>
                      </wp:positionV>
                      <wp:extent cx="314325" cy="266700"/>
                      <wp:effectExtent l="38100" t="19050" r="47625" b="381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" o:spid="_x0000_s1026" style="position:absolute;margin-left:239.25pt;margin-top:12.05pt;width:24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" path="m,101870r120062,1l157163,r37100,101871l314325,101870r-97133,62959l254294,266699,157163,203739,60031,266699,97133,164829,,101870xe" filled="f" strokecolor="black [3213]" strokeweight="2pt">
                      <v:path arrowok="t" o:connecttype="custom" o:connectlocs="0,101870;120062,101871;157163,0;194263,101871;314325,101870;217192,164829;254294,266699;157163,203739;60031,266699;97133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0FB9B" wp14:editId="6671246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60020</wp:posOffset>
                      </wp:positionV>
                      <wp:extent cx="314325" cy="266700"/>
                      <wp:effectExtent l="38100" t="19050" r="47625" b="381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" o:spid="_x0000_s1026" style="position:absolute;margin-left:126.75pt;margin-top:12.6pt;width:2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" path="m,101870r120062,1l157163,r37100,101871l314325,101870r-97133,62959l254294,266699,157163,203739,60031,266699,97133,164829,,101870xe" filled="f" strokecolor="black [3213]" strokeweight="2pt">
                      <v:path arrowok="t" o:connecttype="custom" o:connectlocs="0,101870;120062,101871;157163,0;194263,101871;314325,101870;217192,164829;254294,266699;157163,203739;60031,266699;97133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ACB076" wp14:editId="0EFA61EE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53035</wp:posOffset>
                      </wp:positionV>
                      <wp:extent cx="314325" cy="266700"/>
                      <wp:effectExtent l="38100" t="19050" r="47625" b="38100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7" o:spid="_x0000_s1026" style="position:absolute;margin-left:294.75pt;margin-top:12.05pt;width:24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" path="m,101870r120062,1l157163,r37100,101871l314325,101870r-97133,62959l254294,266699,157163,203739,60031,266699,97133,164829,,101870xe" filled="f" strokecolor="black [3213]" strokeweight="2pt">
                      <v:path arrowok="t" o:connecttype="custom" o:connectlocs="0,101870;120062,101871;157163,0;194263,101871;314325,101870;217192,164829;254294,266699;157163,203739;60031,266699;97133,164829;0,101870" o:connectangles="0,0,0,0,0,0,0,0,0,0,0"/>
                    </v:shape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  <w:sz w:val="28"/>
                <w:szCs w:val="2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8BB0BE" wp14:editId="2808353A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52400</wp:posOffset>
                      </wp:positionV>
                      <wp:extent cx="314325" cy="266700"/>
                      <wp:effectExtent l="38100" t="19050" r="47625" b="38100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667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8" o:spid="_x0000_s1026" style="position:absolute;margin-left:352.5pt;margin-top:12pt;width:24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" path="m,101870r120062,1l157163,r37100,101871l314325,101870r-97133,62959l254294,266699,157163,203739,60031,266699,97133,164829,,101870xe" filled="f" strokecolor="black [3213]" strokeweight="2pt">
                      <v:path arrowok="t" o:connecttype="custom" o:connectlocs="0,101870;120062,101871;157163,0;194263,101871;314325,101870;217192,164829;254294,266699;157163,203739;60031,266699;97133,164829;0,101870" o:connectangles="0,0,0,0,0,0,0,0,0,0,0"/>
                    </v:shape>
                  </w:pict>
                </mc:Fallback>
              </mc:AlternateContent>
            </w:r>
          </w:p>
          <w:p w:rsidR="00B6752D" w:rsidRDefault="009043C8" w:rsidP="009043C8">
            <w:pPr>
              <w:rPr>
                <w:rFonts w:ascii="Charlemagne Std" w:hAnsi="Charlemagne Std"/>
                <w:u w:val="single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                  </w:t>
            </w:r>
            <w:r w:rsidR="00B6752D">
              <w:rPr>
                <w:rFonts w:ascii="Eras Medium ITC" w:hAnsi="Eras Medium ITC"/>
                <w:sz w:val="28"/>
                <w:szCs w:val="28"/>
                <w:lang w:val="en-US"/>
              </w:rPr>
              <w:t xml:space="preserve">Rating: </w:t>
            </w:r>
          </w:p>
          <w:p w:rsidR="00B6752D" w:rsidRPr="00B6752D" w:rsidRDefault="00B6752D" w:rsidP="00B6752D">
            <w:pPr>
              <w:rPr>
                <w:rFonts w:ascii="Charlemagne Std" w:hAnsi="Charlemagne Std"/>
                <w:lang w:val="en-US"/>
              </w:rPr>
            </w:pPr>
          </w:p>
          <w:p w:rsidR="00B6752D" w:rsidRP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</w:tc>
      </w:tr>
      <w:tr w:rsidR="009043C8" w:rsidTr="00424D07">
        <w:tc>
          <w:tcPr>
            <w:tcW w:w="9576" w:type="dxa"/>
            <w:gridSpan w:val="2"/>
          </w:tcPr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 xml:space="preserve">What was the best and/or most disappointing part of the book? </w:t>
            </w: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>(Remember to warn others of SPOILER ALERTS!)</w:t>
            </w: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Pr="00B6752D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</w:tc>
      </w:tr>
      <w:tr w:rsidR="00B6752D" w:rsidTr="00B6752D">
        <w:tc>
          <w:tcPr>
            <w:tcW w:w="4788" w:type="dxa"/>
          </w:tcPr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>I would recommend this book for people who:</w:t>
            </w: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505A51" w:rsidRDefault="00505A51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505A51" w:rsidRDefault="00505A51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Pr="00B6752D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</w:tc>
        <w:tc>
          <w:tcPr>
            <w:tcW w:w="4788" w:type="dxa"/>
          </w:tcPr>
          <w:p w:rsidR="00B6752D" w:rsidRDefault="00B6752D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  <w:r>
              <w:rPr>
                <w:rFonts w:ascii="Eras Medium ITC" w:hAnsi="Eras Medium ITC"/>
                <w:sz w:val="28"/>
                <w:szCs w:val="28"/>
                <w:lang w:val="en-US"/>
              </w:rPr>
              <w:t>Don’t read this book if you:</w:t>
            </w: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  <w:p w:rsidR="009043C8" w:rsidRPr="00B6752D" w:rsidRDefault="009043C8" w:rsidP="00B6752D">
            <w:pPr>
              <w:rPr>
                <w:rFonts w:ascii="Eras Medium ITC" w:hAnsi="Eras Medium ITC"/>
                <w:sz w:val="28"/>
                <w:szCs w:val="28"/>
                <w:lang w:val="en-US"/>
              </w:rPr>
            </w:pPr>
          </w:p>
        </w:tc>
      </w:tr>
    </w:tbl>
    <w:p w:rsidR="00B6752D" w:rsidRPr="00B6752D" w:rsidRDefault="00B6752D" w:rsidP="00505A51">
      <w:pPr>
        <w:rPr>
          <w:rFonts w:ascii="Charlemagne Std" w:hAnsi="Charlemagne Std"/>
          <w:u w:val="single"/>
          <w:lang w:val="en-US"/>
        </w:rPr>
      </w:pPr>
    </w:p>
    <w:sectPr w:rsidR="00B6752D" w:rsidRPr="00B6752D" w:rsidSect="00505A51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2D" w:rsidRDefault="00B6752D" w:rsidP="00B6752D">
      <w:pPr>
        <w:spacing w:after="0" w:line="240" w:lineRule="auto"/>
      </w:pPr>
      <w:r>
        <w:separator/>
      </w:r>
    </w:p>
  </w:endnote>
  <w:endnote w:type="continuationSeparator" w:id="0">
    <w:p w:rsidR="00B6752D" w:rsidRDefault="00B6752D" w:rsidP="00B6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rlemagne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2D" w:rsidRDefault="00B6752D" w:rsidP="00B6752D">
      <w:pPr>
        <w:spacing w:after="0" w:line="240" w:lineRule="auto"/>
      </w:pPr>
      <w:r>
        <w:separator/>
      </w:r>
    </w:p>
  </w:footnote>
  <w:footnote w:type="continuationSeparator" w:id="0">
    <w:p w:rsidR="00B6752D" w:rsidRDefault="00B6752D" w:rsidP="00B6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2D" w:rsidRPr="00B6752D" w:rsidRDefault="00B6752D" w:rsidP="00505A51">
    <w:pPr>
      <w:pStyle w:val="Header"/>
      <w:tabs>
        <w:tab w:val="clear" w:pos="4680"/>
        <w:tab w:val="clear" w:pos="9360"/>
        <w:tab w:val="left" w:pos="6405"/>
      </w:tabs>
      <w:jc w:val="center"/>
      <w:rPr>
        <w:u w:val="single"/>
      </w:rPr>
    </w:pPr>
    <w:r>
      <w:tab/>
      <w:t xml:space="preserve">Name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2D"/>
    <w:rsid w:val="00505A51"/>
    <w:rsid w:val="007C1F2A"/>
    <w:rsid w:val="009043C8"/>
    <w:rsid w:val="00B6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2D"/>
  </w:style>
  <w:style w:type="paragraph" w:styleId="Footer">
    <w:name w:val="footer"/>
    <w:basedOn w:val="Normal"/>
    <w:link w:val="FooterChar"/>
    <w:uiPriority w:val="99"/>
    <w:unhideWhenUsed/>
    <w:rsid w:val="00B6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2D"/>
  </w:style>
  <w:style w:type="table" w:styleId="TableGrid">
    <w:name w:val="Table Grid"/>
    <w:basedOn w:val="TableNormal"/>
    <w:uiPriority w:val="59"/>
    <w:rsid w:val="00B6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2D"/>
  </w:style>
  <w:style w:type="paragraph" w:styleId="Footer">
    <w:name w:val="footer"/>
    <w:basedOn w:val="Normal"/>
    <w:link w:val="FooterChar"/>
    <w:uiPriority w:val="99"/>
    <w:unhideWhenUsed/>
    <w:rsid w:val="00B6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2D"/>
  </w:style>
  <w:style w:type="table" w:styleId="TableGrid">
    <w:name w:val="Table Grid"/>
    <w:basedOn w:val="TableNormal"/>
    <w:uiPriority w:val="59"/>
    <w:rsid w:val="00B6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5C50-8F82-4368-89EF-253CFAD9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, Kim</dc:creator>
  <cp:keywords/>
  <dc:description/>
  <cp:lastModifiedBy>Kondo, Kim</cp:lastModifiedBy>
  <cp:revision>3</cp:revision>
  <dcterms:created xsi:type="dcterms:W3CDTF">2014-09-15T21:57:00Z</dcterms:created>
  <dcterms:modified xsi:type="dcterms:W3CDTF">2014-09-15T22:17:00Z</dcterms:modified>
</cp:coreProperties>
</file>